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592"/>
        <w:tblW w:w="2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6"/>
      </w:tblGrid>
      <w:tr w:rsidR="001B14ED" w:rsidRPr="001B14ED" w14:paraId="03E22AAC" w14:textId="77777777" w:rsidTr="00B15871">
        <w:trPr>
          <w:trHeight w:val="393"/>
        </w:trPr>
        <w:tc>
          <w:tcPr>
            <w:tcW w:w="2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noWrap/>
            <w:vAlign w:val="center"/>
            <w:hideMark/>
          </w:tcPr>
          <w:p w14:paraId="0A79F615" w14:textId="77777777" w:rsidR="001B14ED" w:rsidRPr="00B15871" w:rsidRDefault="00674CEE" w:rsidP="001B14ED">
            <w:pPr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  <w:lang w:eastAsia="fr-FR"/>
              </w:rPr>
            </w:pPr>
            <w:r w:rsidRPr="00B15871">
              <w:rPr>
                <w:rFonts w:ascii="Arial" w:hAnsi="Arial" w:cs="Arial"/>
                <w:sz w:val="32"/>
                <w:szCs w:val="32"/>
              </w:rPr>
              <w:fldChar w:fldCharType="begin"/>
            </w:r>
            <w:r w:rsidRPr="00B15871">
              <w:rPr>
                <w:rFonts w:ascii="Arial" w:hAnsi="Arial" w:cs="Arial"/>
                <w:sz w:val="32"/>
                <w:szCs w:val="32"/>
              </w:rPr>
              <w:instrText xml:space="preserve"> HYPERLINK "https://www.agendrix.com/fr/logiciel-gratuit-gestion-horaires-travail" </w:instrText>
            </w:r>
            <w:r w:rsidRPr="00B15871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="001B14ED" w:rsidRPr="00B15871">
              <w:rPr>
                <w:rFonts w:ascii="Arial" w:eastAsia="Times New Roman" w:hAnsi="Arial" w:cs="Arial"/>
                <w:color w:val="FFFFFF"/>
                <w:sz w:val="32"/>
                <w:szCs w:val="32"/>
                <w:lang w:eastAsia="fr-FR"/>
              </w:rPr>
              <w:t>Publier l'horaire</w:t>
            </w:r>
            <w:r w:rsidRPr="00B15871">
              <w:rPr>
                <w:rFonts w:ascii="Arial" w:eastAsia="Times New Roman" w:hAnsi="Arial" w:cs="Arial"/>
                <w:color w:val="FFFFFF"/>
                <w:sz w:val="32"/>
                <w:szCs w:val="32"/>
                <w:lang w:eastAsia="fr-FR"/>
              </w:rPr>
              <w:fldChar w:fldCharType="end"/>
            </w:r>
          </w:p>
        </w:tc>
      </w:tr>
      <w:tr w:rsidR="001B14ED" w:rsidRPr="001B14ED" w14:paraId="079D163A" w14:textId="77777777" w:rsidTr="00B15871">
        <w:trPr>
          <w:trHeight w:val="350"/>
        </w:trPr>
        <w:tc>
          <w:tcPr>
            <w:tcW w:w="28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F6973"/>
            <w:vAlign w:val="center"/>
            <w:hideMark/>
          </w:tcPr>
          <w:p w14:paraId="168BADF4" w14:textId="77777777" w:rsidR="001B14ED" w:rsidRPr="001B14ED" w:rsidRDefault="001B14ED" w:rsidP="001B14ED">
            <w:pPr>
              <w:rPr>
                <w:rFonts w:ascii="Monserrat" w:eastAsia="Times New Roman" w:hAnsi="Monserrat" w:cs="Times New Roman"/>
                <w:color w:val="FFFFFF"/>
                <w:sz w:val="44"/>
                <w:szCs w:val="44"/>
                <w:lang w:eastAsia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570"/>
        <w:tblW w:w="0" w:type="auto"/>
        <w:tblBorders>
          <w:top w:val="none" w:sz="0" w:space="0" w:color="auto"/>
          <w:left w:val="none" w:sz="0" w:space="0" w:color="auto"/>
          <w:bottom w:val="single" w:sz="4" w:space="0" w:color="0F697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3113"/>
      </w:tblGrid>
      <w:tr w:rsidR="00B15871" w:rsidRPr="00F46CF4" w14:paraId="13ACC9D7" w14:textId="77777777" w:rsidTr="00B15871">
        <w:trPr>
          <w:trHeight w:val="345"/>
        </w:trPr>
        <w:tc>
          <w:tcPr>
            <w:tcW w:w="2545" w:type="dxa"/>
            <w:shd w:val="clear" w:color="auto" w:fill="auto"/>
            <w:vAlign w:val="center"/>
          </w:tcPr>
          <w:p w14:paraId="4B8CC170" w14:textId="77777777" w:rsidR="00B15871" w:rsidRPr="008D02C5" w:rsidRDefault="00B15871" w:rsidP="00B15871">
            <w:pPr>
              <w:rPr>
                <w:rFonts w:ascii="Arial" w:hAnsi="Arial" w:cs="Arial"/>
                <w:b/>
                <w:color w:val="0F6973"/>
                <w:sz w:val="22"/>
                <w:szCs w:val="22"/>
              </w:rPr>
            </w:pPr>
            <w:r w:rsidRPr="008D02C5">
              <w:rPr>
                <w:rFonts w:ascii="Arial" w:eastAsia="Times New Roman" w:hAnsi="Arial" w:cs="Arial"/>
                <w:b/>
                <w:bCs/>
                <w:color w:val="0F6973"/>
                <w:sz w:val="22"/>
                <w:szCs w:val="22"/>
                <w:lang w:val="fr-FR" w:eastAsia="fr-FR"/>
              </w:rPr>
              <w:t xml:space="preserve">Période débutant le 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71E5B063" w14:textId="77777777" w:rsidR="00B15871" w:rsidRPr="008D02C5" w:rsidRDefault="00B15871" w:rsidP="00B15871">
            <w:pPr>
              <w:rPr>
                <w:rFonts w:ascii="Arial" w:hAnsi="Arial" w:cs="Arial"/>
                <w:color w:val="0F6973"/>
                <w:sz w:val="22"/>
                <w:szCs w:val="22"/>
              </w:rPr>
            </w:pPr>
            <w:r w:rsidRPr="008D02C5">
              <w:rPr>
                <w:rFonts w:ascii="Arial" w:hAnsi="Arial" w:cs="Arial"/>
                <w:color w:val="0F6973"/>
                <w:sz w:val="22"/>
                <w:szCs w:val="22"/>
              </w:rPr>
              <w:t>1 juin</w:t>
            </w:r>
          </w:p>
        </w:tc>
      </w:tr>
    </w:tbl>
    <w:p w14:paraId="1D86D902" w14:textId="77777777" w:rsidR="00B15871" w:rsidRDefault="00B15871">
      <w:pPr>
        <w:rPr>
          <w:rFonts w:ascii="Calibri" w:eastAsia="Times New Roman" w:hAnsi="Calibri" w:cs="Times New Roman"/>
          <w:b/>
          <w:bCs/>
          <w:color w:val="0AD274"/>
          <w:sz w:val="26"/>
          <w:szCs w:val="26"/>
          <w:lang w:val="fr-FR" w:eastAsia="fr-FR"/>
        </w:rPr>
      </w:pPr>
      <w:bookmarkStart w:id="0" w:name="_GoBack"/>
    </w:p>
    <w:bookmarkEnd w:id="0"/>
    <w:p w14:paraId="4B4299FA" w14:textId="77777777" w:rsidR="00B15871" w:rsidRDefault="00B15871">
      <w:pPr>
        <w:rPr>
          <w:rFonts w:ascii="Calibri" w:hAnsi="Calibri"/>
        </w:rPr>
      </w:pPr>
    </w:p>
    <w:p w14:paraId="106F4F1A" w14:textId="587255C8" w:rsidR="001B14ED" w:rsidRPr="00F46CF4" w:rsidRDefault="001B14ED">
      <w:pPr>
        <w:rPr>
          <w:rFonts w:ascii="Calibri" w:hAnsi="Calibri"/>
        </w:rPr>
      </w:pPr>
    </w:p>
    <w:tbl>
      <w:tblPr>
        <w:tblStyle w:val="Grilledutableau"/>
        <w:tblpPr w:leftFromText="141" w:rightFromText="141" w:vertAnchor="page" w:horzAnchor="page" w:tblpX="1347" w:tblpY="1959"/>
        <w:tblW w:w="0" w:type="auto"/>
        <w:tblLayout w:type="fixed"/>
        <w:tblLook w:val="04A0" w:firstRow="1" w:lastRow="0" w:firstColumn="1" w:lastColumn="0" w:noHBand="0" w:noVBand="1"/>
      </w:tblPr>
      <w:tblGrid>
        <w:gridCol w:w="1872"/>
        <w:gridCol w:w="1873"/>
        <w:gridCol w:w="816"/>
        <w:gridCol w:w="1204"/>
        <w:gridCol w:w="1205"/>
        <w:gridCol w:w="1205"/>
        <w:gridCol w:w="1204"/>
        <w:gridCol w:w="1205"/>
        <w:gridCol w:w="1205"/>
        <w:gridCol w:w="1205"/>
      </w:tblGrid>
      <w:tr w:rsidR="008D02C5" w:rsidRPr="00F46CF4" w14:paraId="30EBD909" w14:textId="77777777" w:rsidTr="008D02C5">
        <w:trPr>
          <w:trHeight w:val="615"/>
        </w:trPr>
        <w:tc>
          <w:tcPr>
            <w:tcW w:w="1872" w:type="dxa"/>
            <w:tcBorders>
              <w:top w:val="nil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4CDF5CE" w14:textId="77777777" w:rsidR="0023319D" w:rsidRPr="008D02C5" w:rsidRDefault="0023319D" w:rsidP="008D02C5">
            <w:pPr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Nom de l’employé</w:t>
            </w:r>
          </w:p>
        </w:tc>
        <w:tc>
          <w:tcPr>
            <w:tcW w:w="1873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C5BC943" w14:textId="77777777" w:rsidR="0023319D" w:rsidRPr="008D02C5" w:rsidRDefault="0023319D" w:rsidP="008D02C5">
            <w:pPr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Poste de l’employé</w:t>
            </w:r>
          </w:p>
        </w:tc>
        <w:tc>
          <w:tcPr>
            <w:tcW w:w="816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5844D89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643717F6" w14:textId="00E0B23B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Lundi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309F2E2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Mardi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65BA7CAF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Mercredi</w:t>
            </w:r>
          </w:p>
        </w:tc>
        <w:tc>
          <w:tcPr>
            <w:tcW w:w="1204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3E4E42B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Jeudi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5B61DA4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Vendredi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FFFFF" w:themeFill="background1"/>
            <w:vAlign w:val="center"/>
          </w:tcPr>
          <w:p w14:paraId="53FF4B9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Samedi</w:t>
            </w:r>
          </w:p>
        </w:tc>
        <w:tc>
          <w:tcPr>
            <w:tcW w:w="1205" w:type="dxa"/>
            <w:tcBorders>
              <w:top w:val="nil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404382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b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b/>
                <w:color w:val="0F6973"/>
                <w:sz w:val="18"/>
                <w:szCs w:val="18"/>
              </w:rPr>
              <w:t>Dimanche</w:t>
            </w:r>
          </w:p>
        </w:tc>
      </w:tr>
      <w:tr w:rsidR="008D02C5" w:rsidRPr="00F46CF4" w14:paraId="3105378C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2F1FB12" w14:textId="0FC58272" w:rsidR="0023319D" w:rsidRPr="008D02C5" w:rsidRDefault="00CE3423" w:rsidP="008D02C5">
            <w:pPr>
              <w:rPr>
                <w:rFonts w:ascii="Arial" w:hAnsi="Arial" w:cs="Arial"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color w:val="0F6973"/>
                <w:sz w:val="18"/>
                <w:szCs w:val="18"/>
              </w:rPr>
              <w:t>John Smith</w:t>
            </w: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839C258" w14:textId="272A0DC2" w:rsidR="0023319D" w:rsidRPr="008D02C5" w:rsidRDefault="00CE3423" w:rsidP="008D02C5">
            <w:pPr>
              <w:rPr>
                <w:rFonts w:ascii="Arial" w:hAnsi="Arial" w:cs="Arial"/>
                <w:color w:val="0F6973"/>
                <w:sz w:val="18"/>
                <w:szCs w:val="18"/>
              </w:rPr>
            </w:pPr>
            <w:r w:rsidRPr="008D02C5">
              <w:rPr>
                <w:rFonts w:ascii="Arial" w:hAnsi="Arial" w:cs="Arial"/>
                <w:color w:val="0F6973"/>
                <w:sz w:val="18"/>
                <w:szCs w:val="18"/>
              </w:rPr>
              <w:t>Service</w:t>
            </w: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AE19DE2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C72C0F1" w14:textId="4B7F56D7" w:rsidR="0023319D" w:rsidRPr="008D02C5" w:rsidRDefault="00CE3423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D02C5">
              <w:rPr>
                <w:rFonts w:ascii="Arial" w:hAnsi="Arial" w:cs="Arial"/>
                <w:color w:val="000000" w:themeColor="text1"/>
                <w:sz w:val="16"/>
                <w:szCs w:val="16"/>
              </w:rPr>
              <w:t>9:00</w:t>
            </w: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960AF3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D2EF71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DCA486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447AA5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C5DFA0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7C4CFFF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11737C03" w14:textId="77777777" w:rsidTr="008D02C5">
        <w:trPr>
          <w:trHeight w:val="275"/>
        </w:trPr>
        <w:tc>
          <w:tcPr>
            <w:tcW w:w="1872" w:type="dxa"/>
            <w:vMerge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030B6F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7E8426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4474780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D8EBF2F" w14:textId="01439EA4" w:rsidR="0023319D" w:rsidRPr="008D02C5" w:rsidRDefault="00F46691" w:rsidP="0023319D">
            <w:pPr>
              <w:jc w:val="center"/>
              <w:rPr>
                <w:rFonts w:ascii="Arial" w:hAnsi="Arial" w:cs="Arial"/>
                <w:noProof/>
                <w:color w:val="000000" w:themeColor="text1"/>
                <w:sz w:val="16"/>
                <w:szCs w:val="16"/>
              </w:rPr>
            </w:pPr>
            <w:r w:rsidRPr="008D02C5">
              <w:rPr>
                <w:rFonts w:ascii="Arial" w:hAnsi="Arial" w:cs="Arial"/>
                <w:color w:val="000000" w:themeColor="text1"/>
                <w:sz w:val="16"/>
                <w:szCs w:val="16"/>
              </w:rPr>
              <w:t>17:00</w:t>
            </w: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849451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DEB729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C980DC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0548B7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67732D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05E731F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483F7337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nil"/>
              <w:right w:val="single" w:sz="4" w:space="0" w:color="91C3BE"/>
            </w:tcBorders>
            <w:shd w:val="clear" w:color="auto" w:fill="F3F8F5"/>
            <w:vAlign w:val="center"/>
          </w:tcPr>
          <w:p w14:paraId="16693EE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nil"/>
              <w:right w:val="single" w:sz="4" w:space="0" w:color="91C3BE"/>
            </w:tcBorders>
            <w:shd w:val="clear" w:color="auto" w:fill="F3F8F5"/>
            <w:vAlign w:val="center"/>
          </w:tcPr>
          <w:p w14:paraId="5EA0010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B538DAE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F6F31E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7D9BDF6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75960C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AE3A1E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9C6869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0270656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142AC7C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5FD233B6" w14:textId="77777777" w:rsidTr="008D02C5">
        <w:trPr>
          <w:trHeight w:val="275"/>
        </w:trPr>
        <w:tc>
          <w:tcPr>
            <w:tcW w:w="1872" w:type="dxa"/>
            <w:vMerge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533CED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F93AB8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F276F0C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6DBEA8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DC0848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DA9CA8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5CA49A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C7915A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C40EDD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71F1AEF7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27759CA8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E16C23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A26279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4CA1470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77EF03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BD16A0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BDD93C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E7A9E6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411B5A97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16F1AD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2E66591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7A9ABA54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6079AD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CCB303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A04DA10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72E60DF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947024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4306C7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0BEBE7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09CD66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BD9459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194EAEF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14AD43E7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CEB13B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16110C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3CE6BD5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10B785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013614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2887F0F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97F278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E1C786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542F14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542E70E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4A302309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612B86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73A20B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C04D9C6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12378F7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8E47546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F73B43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4D5FEF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0A256A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EE2AB6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58D6F98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17D725C3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3BCEC6F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71C721D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F69DB77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B15646F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EBAC81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E9A3AE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DD253A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8E0469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F012B1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0ADE93C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1DACB029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3D06AB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D9B46F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8FDA8E7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6456A7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012ABE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7589D3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D9550C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449BD4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BEF7A2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4D2EF65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2B58D7F5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4EEDED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AE80F6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3A319AA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31C5A4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1C07FF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0F9A0F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3A0D7B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C80FD2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B7D4B77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50C4DCD6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449129C3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A61A02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E49E35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3A26A86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8DD7731" w14:textId="5362217F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332447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A79E69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18F383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E6DA52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F64872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7EA2BF4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0B9E8F6E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FFBFA6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0C11B3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B3E5E8F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42BE494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90ECF0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82971B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8FC9DC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E3E81E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F0AA99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471855C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79A70658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CF118EB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855E4C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236BEB4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93E9E0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241A447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B47FC9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3B12DD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F38E2A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45D08E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402C2C2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264DCCEB" w14:textId="77777777" w:rsidTr="008D02C5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7AB5BE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3F2539D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27E7093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7B1764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E12F7C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8B773E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0E6B8D2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E4CF77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9BEDD1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5A345FD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5E64B8A2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11BB18FC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1BA253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6D323BCA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B2CB6E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D71CC4E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1B7A70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D8E7C9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E4ECC0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1FF514B6" w14:textId="49E7B505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1828557F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10B6" w:rsidRPr="00F46CF4" w14:paraId="77503A1A" w14:textId="77777777" w:rsidTr="00F110B6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90C1457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3F752040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B631E81" w14:textId="12E9468A" w:rsidR="00F110B6" w:rsidRPr="008D02C5" w:rsidRDefault="00F110B6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495F9E0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89FFD5D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6CC79D58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40EC1A87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3CC273B3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ADD7EE2" w14:textId="17DCC568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6E596A4F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110B6" w:rsidRPr="00F46CF4" w14:paraId="15E3F7D2" w14:textId="77777777" w:rsidTr="00F110B6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BD1FCBE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21D9E442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F168CA5" w14:textId="367205FE" w:rsidR="00F110B6" w:rsidRPr="008D02C5" w:rsidRDefault="00F110B6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F1E7985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F28CC84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B3ABEB1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27B264DE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1D466F4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C7E4AFF" w14:textId="0013EFFD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241006DC" w14:textId="77777777" w:rsidR="00F110B6" w:rsidRPr="008D02C5" w:rsidRDefault="00F110B6" w:rsidP="00F110B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40E77BD7" w14:textId="77777777" w:rsidTr="00F110B6">
        <w:trPr>
          <w:trHeight w:val="275"/>
        </w:trPr>
        <w:tc>
          <w:tcPr>
            <w:tcW w:w="1872" w:type="dxa"/>
            <w:vMerge w:val="restart"/>
            <w:tcBorders>
              <w:top w:val="single" w:sz="4" w:space="0" w:color="91C3BE"/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65A6FB3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91C3BE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52007B9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7915CEA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Début</w:t>
            </w: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1EA664C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0753C86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5C9FC1C9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77DA257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06DB4FB3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91C3BE"/>
            </w:tcBorders>
            <w:vAlign w:val="center"/>
          </w:tcPr>
          <w:p w14:paraId="268D2C05" w14:textId="112ECF8D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91C3BE"/>
              <w:left w:val="single" w:sz="4" w:space="0" w:color="91C3BE"/>
              <w:bottom w:val="single" w:sz="4" w:space="0" w:color="EBF0EB"/>
              <w:right w:val="single" w:sz="4" w:space="0" w:color="FFFFFF" w:themeColor="background1"/>
            </w:tcBorders>
            <w:vAlign w:val="center"/>
          </w:tcPr>
          <w:p w14:paraId="10DE72D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D02C5" w:rsidRPr="00F46CF4" w14:paraId="3CCCC6CC" w14:textId="77777777" w:rsidTr="008D02C5">
        <w:trPr>
          <w:trHeight w:val="275"/>
        </w:trPr>
        <w:tc>
          <w:tcPr>
            <w:tcW w:w="1872" w:type="dxa"/>
            <w:vMerge/>
            <w:tcBorders>
              <w:left w:val="nil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0B86BEA0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3" w:type="dxa"/>
            <w:vMerge/>
            <w:tcBorders>
              <w:left w:val="single" w:sz="4" w:space="0" w:color="91C3BE"/>
              <w:bottom w:val="single" w:sz="4" w:space="0" w:color="91C3BE"/>
              <w:right w:val="single" w:sz="4" w:space="0" w:color="91C3BE"/>
            </w:tcBorders>
            <w:shd w:val="clear" w:color="auto" w:fill="F3F8F5"/>
            <w:vAlign w:val="center"/>
          </w:tcPr>
          <w:p w14:paraId="4B4BB998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31BE246" w14:textId="77777777" w:rsidR="0023319D" w:rsidRPr="008D02C5" w:rsidRDefault="0023319D" w:rsidP="00B15871">
            <w:pPr>
              <w:rPr>
                <w:rFonts w:ascii="Arial" w:hAnsi="Arial" w:cs="Arial"/>
                <w:b/>
                <w:color w:val="0F6973"/>
                <w:sz w:val="16"/>
                <w:szCs w:val="16"/>
              </w:rPr>
            </w:pPr>
            <w:r w:rsidRPr="008D02C5">
              <w:rPr>
                <w:rFonts w:ascii="Arial" w:hAnsi="Arial" w:cs="Arial"/>
                <w:b/>
                <w:color w:val="0F6973"/>
                <w:sz w:val="16"/>
                <w:szCs w:val="16"/>
              </w:rPr>
              <w:t>Fin</w:t>
            </w: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FC45A0A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3ABF1DD4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50E832F1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76F73B16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05A2BEA5" w14:textId="77777777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91C3BE"/>
            </w:tcBorders>
            <w:vAlign w:val="center"/>
          </w:tcPr>
          <w:p w14:paraId="4F7878F6" w14:textId="72B04A14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EBF0EB"/>
              <w:left w:val="single" w:sz="4" w:space="0" w:color="91C3BE"/>
              <w:bottom w:val="single" w:sz="4" w:space="0" w:color="91C3BE"/>
              <w:right w:val="single" w:sz="4" w:space="0" w:color="FFFFFF" w:themeColor="background1"/>
            </w:tcBorders>
            <w:vAlign w:val="center"/>
          </w:tcPr>
          <w:p w14:paraId="5BC557F9" w14:textId="6AE718C3" w:rsidR="0023319D" w:rsidRPr="008D02C5" w:rsidRDefault="0023319D" w:rsidP="0023319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91CDF6A" w14:textId="0046513D" w:rsidR="00E06C0B" w:rsidRDefault="00E06C0B"/>
    <w:p w14:paraId="6A5CCB1D" w14:textId="25B31B29" w:rsidR="00E06C0B" w:rsidRDefault="0026695B" w:rsidP="001B14ED">
      <w:pPr>
        <w:jc w:val="right"/>
      </w:pPr>
      <w:r w:rsidRPr="00794FFD">
        <w:rPr>
          <w:rFonts w:ascii="Arial" w:hAnsi="Arial" w:cs="Arial"/>
          <w:b/>
          <w:noProof/>
          <w:color w:val="0F6973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FA1E61C" wp14:editId="2D0289D2">
            <wp:simplePos x="0" y="0"/>
            <wp:positionH relativeFrom="column">
              <wp:posOffset>6911340</wp:posOffset>
            </wp:positionH>
            <wp:positionV relativeFrom="paragraph">
              <wp:posOffset>306917</wp:posOffset>
            </wp:positionV>
            <wp:extent cx="1343660" cy="333375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C94">
        <w:t xml:space="preserve"> </w:t>
      </w:r>
    </w:p>
    <w:sectPr w:rsidR="00E06C0B" w:rsidSect="000874D8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AE227" w14:textId="77777777" w:rsidR="00674CEE" w:rsidRDefault="00674CEE" w:rsidP="00D14568">
      <w:r>
        <w:separator/>
      </w:r>
    </w:p>
  </w:endnote>
  <w:endnote w:type="continuationSeparator" w:id="0">
    <w:p w14:paraId="6693A62A" w14:textId="77777777" w:rsidR="00674CEE" w:rsidRDefault="00674CEE" w:rsidP="00D1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serra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683A" w14:textId="77777777" w:rsidR="00674CEE" w:rsidRDefault="00674CEE" w:rsidP="00D14568">
      <w:r>
        <w:separator/>
      </w:r>
    </w:p>
  </w:footnote>
  <w:footnote w:type="continuationSeparator" w:id="0">
    <w:p w14:paraId="782B2F2E" w14:textId="77777777" w:rsidR="00674CEE" w:rsidRDefault="00674CEE" w:rsidP="00D14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504"/>
    <w:rsid w:val="00030DC3"/>
    <w:rsid w:val="000874D8"/>
    <w:rsid w:val="000B197B"/>
    <w:rsid w:val="00110389"/>
    <w:rsid w:val="00136632"/>
    <w:rsid w:val="00150375"/>
    <w:rsid w:val="00157312"/>
    <w:rsid w:val="001B14ED"/>
    <w:rsid w:val="001D56DE"/>
    <w:rsid w:val="0023319D"/>
    <w:rsid w:val="0026695B"/>
    <w:rsid w:val="00332F1F"/>
    <w:rsid w:val="003504FB"/>
    <w:rsid w:val="0035564C"/>
    <w:rsid w:val="003A6CA2"/>
    <w:rsid w:val="003C6378"/>
    <w:rsid w:val="00451ABD"/>
    <w:rsid w:val="004C7504"/>
    <w:rsid w:val="004D26FA"/>
    <w:rsid w:val="005C547C"/>
    <w:rsid w:val="00625EDC"/>
    <w:rsid w:val="00674CEE"/>
    <w:rsid w:val="00720901"/>
    <w:rsid w:val="00754A0A"/>
    <w:rsid w:val="0079668A"/>
    <w:rsid w:val="007B01C7"/>
    <w:rsid w:val="0081345B"/>
    <w:rsid w:val="00873F51"/>
    <w:rsid w:val="00887C5C"/>
    <w:rsid w:val="008B0100"/>
    <w:rsid w:val="008D02C5"/>
    <w:rsid w:val="008D39ED"/>
    <w:rsid w:val="008D43DF"/>
    <w:rsid w:val="008D441C"/>
    <w:rsid w:val="00941B9F"/>
    <w:rsid w:val="009756C0"/>
    <w:rsid w:val="00A24D77"/>
    <w:rsid w:val="00A50928"/>
    <w:rsid w:val="00B15871"/>
    <w:rsid w:val="00B1768A"/>
    <w:rsid w:val="00B51601"/>
    <w:rsid w:val="00B70E9B"/>
    <w:rsid w:val="00B81F27"/>
    <w:rsid w:val="00CE3423"/>
    <w:rsid w:val="00D14568"/>
    <w:rsid w:val="00D2089A"/>
    <w:rsid w:val="00D44E97"/>
    <w:rsid w:val="00D912C9"/>
    <w:rsid w:val="00D977D3"/>
    <w:rsid w:val="00DA2D0C"/>
    <w:rsid w:val="00E06C0B"/>
    <w:rsid w:val="00EA6C42"/>
    <w:rsid w:val="00F03AD7"/>
    <w:rsid w:val="00F04EE7"/>
    <w:rsid w:val="00F110B6"/>
    <w:rsid w:val="00F13901"/>
    <w:rsid w:val="00F21DF0"/>
    <w:rsid w:val="00F25681"/>
    <w:rsid w:val="00F46691"/>
    <w:rsid w:val="00F46CF4"/>
    <w:rsid w:val="00F629EA"/>
    <w:rsid w:val="00F81C94"/>
    <w:rsid w:val="00FA6B3D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5F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D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456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1456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D1456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4568"/>
    <w:rPr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1B14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7B38D10-F23A-F448-8A9A-8AB9DE25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11</cp:revision>
  <dcterms:created xsi:type="dcterms:W3CDTF">2019-06-21T15:13:00Z</dcterms:created>
  <dcterms:modified xsi:type="dcterms:W3CDTF">2019-08-16T14:18:00Z</dcterms:modified>
</cp:coreProperties>
</file>